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11B3" w14:textId="77777777" w:rsidR="002174E5" w:rsidRPr="0053127D" w:rsidRDefault="002174E5" w:rsidP="00DF47B8">
      <w:pPr>
        <w:jc w:val="center"/>
        <w:rPr>
          <w:b/>
          <w:sz w:val="24"/>
          <w:szCs w:val="24"/>
        </w:rPr>
      </w:pPr>
      <w:r w:rsidRPr="0053127D">
        <w:rPr>
          <w:b/>
          <w:noProof/>
          <w:sz w:val="24"/>
          <w:szCs w:val="24"/>
          <w:lang w:eastAsia="tr-TR"/>
        </w:rPr>
        <w:drawing>
          <wp:inline distT="0" distB="0" distL="0" distR="0" wp14:anchorId="29CCF2F4" wp14:editId="36914A4A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09" w14:textId="043B7CD8" w:rsidR="00B43FC3" w:rsidRPr="0053127D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 w:rsidRPr="0053127D">
        <w:rPr>
          <w:b/>
          <w:sz w:val="24"/>
          <w:szCs w:val="24"/>
        </w:rPr>
        <w:t>Basın Bülteni</w:t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="005939A5" w:rsidRPr="0053127D">
        <w:rPr>
          <w:b/>
          <w:sz w:val="24"/>
          <w:szCs w:val="24"/>
        </w:rPr>
        <w:tab/>
      </w:r>
    </w:p>
    <w:p w14:paraId="1280C1C9" w14:textId="77777777" w:rsidR="00465D42" w:rsidRPr="00465D42" w:rsidRDefault="00465D42" w:rsidP="00753FF1">
      <w:pPr>
        <w:spacing w:after="0" w:line="240" w:lineRule="auto"/>
        <w:jc w:val="both"/>
        <w:rPr>
          <w:rFonts w:ascii="Ebrima" w:hAnsi="Ebrima" w:cs="Calibri"/>
        </w:rPr>
      </w:pPr>
    </w:p>
    <w:p w14:paraId="1B3F7E50" w14:textId="7073451F" w:rsidR="00356C2A" w:rsidRDefault="00356C2A" w:rsidP="00400E5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UPPO AİLESİNİN YENİ ÜYESİ: </w:t>
      </w:r>
      <w:r w:rsidRPr="00400E5A">
        <w:rPr>
          <w:b/>
          <w:bCs/>
          <w:sz w:val="40"/>
          <w:szCs w:val="40"/>
        </w:rPr>
        <w:t>LUPPO MİNİ</w:t>
      </w:r>
    </w:p>
    <w:p w14:paraId="65A3E5D3" w14:textId="5E8EBD0C" w:rsidR="006D40F4" w:rsidRDefault="00400E5A" w:rsidP="00400E5A">
      <w:pPr>
        <w:jc w:val="center"/>
        <w:rPr>
          <w:b/>
          <w:bCs/>
          <w:sz w:val="28"/>
          <w:szCs w:val="28"/>
        </w:rPr>
      </w:pPr>
      <w:proofErr w:type="spellStart"/>
      <w:r w:rsidRPr="00400E5A">
        <w:rPr>
          <w:b/>
          <w:bCs/>
          <w:sz w:val="28"/>
          <w:szCs w:val="28"/>
        </w:rPr>
        <w:t>Luppo</w:t>
      </w:r>
      <w:proofErr w:type="spellEnd"/>
      <w:r w:rsidRPr="00400E5A">
        <w:rPr>
          <w:b/>
          <w:bCs/>
          <w:sz w:val="28"/>
          <w:szCs w:val="28"/>
        </w:rPr>
        <w:t xml:space="preserve"> Sandviç Kek, </w:t>
      </w:r>
      <w:r w:rsidR="00B85206">
        <w:rPr>
          <w:b/>
          <w:bCs/>
          <w:sz w:val="28"/>
          <w:szCs w:val="28"/>
        </w:rPr>
        <w:t xml:space="preserve">ürün </w:t>
      </w:r>
      <w:r w:rsidRPr="00400E5A">
        <w:rPr>
          <w:b/>
          <w:bCs/>
          <w:sz w:val="28"/>
          <w:szCs w:val="28"/>
        </w:rPr>
        <w:t xml:space="preserve">ailesini genişletiyor. </w:t>
      </w:r>
      <w:r w:rsidR="006D40F4" w:rsidRPr="006D40F4">
        <w:rPr>
          <w:b/>
          <w:bCs/>
          <w:sz w:val="28"/>
          <w:szCs w:val="28"/>
        </w:rPr>
        <w:t xml:space="preserve">Muhteşem </w:t>
      </w:r>
      <w:proofErr w:type="spellStart"/>
      <w:r w:rsidR="006D40F4" w:rsidRPr="006D40F4">
        <w:rPr>
          <w:b/>
          <w:bCs/>
          <w:sz w:val="28"/>
          <w:szCs w:val="28"/>
        </w:rPr>
        <w:t>Luppo</w:t>
      </w:r>
      <w:proofErr w:type="spellEnd"/>
      <w:r w:rsidR="006D40F4" w:rsidRPr="006D40F4">
        <w:rPr>
          <w:b/>
          <w:bCs/>
          <w:sz w:val="28"/>
          <w:szCs w:val="28"/>
        </w:rPr>
        <w:t xml:space="preserve"> lezzetinin mini boyu </w:t>
      </w:r>
      <w:proofErr w:type="spellStart"/>
      <w:r w:rsidR="006D40F4" w:rsidRPr="006D40F4">
        <w:rPr>
          <w:b/>
          <w:bCs/>
          <w:sz w:val="28"/>
          <w:szCs w:val="28"/>
        </w:rPr>
        <w:t>Luppo</w:t>
      </w:r>
      <w:proofErr w:type="spellEnd"/>
      <w:r w:rsidR="006D40F4" w:rsidRPr="006D40F4">
        <w:rPr>
          <w:b/>
          <w:bCs/>
          <w:sz w:val="28"/>
          <w:szCs w:val="28"/>
        </w:rPr>
        <w:t xml:space="preserve"> </w:t>
      </w:r>
      <w:r w:rsidR="009A46EF">
        <w:rPr>
          <w:b/>
          <w:bCs/>
          <w:sz w:val="28"/>
          <w:szCs w:val="28"/>
        </w:rPr>
        <w:t>M</w:t>
      </w:r>
      <w:r w:rsidR="006D40F4" w:rsidRPr="006D40F4">
        <w:rPr>
          <w:b/>
          <w:bCs/>
          <w:sz w:val="28"/>
          <w:szCs w:val="28"/>
        </w:rPr>
        <w:t xml:space="preserve">ini, sade ve kakaolu çeşitleriyle </w:t>
      </w:r>
      <w:r w:rsidR="00B85206">
        <w:rPr>
          <w:b/>
          <w:bCs/>
          <w:sz w:val="28"/>
          <w:szCs w:val="28"/>
        </w:rPr>
        <w:t xml:space="preserve">tüm </w:t>
      </w:r>
      <w:proofErr w:type="spellStart"/>
      <w:r w:rsidR="00B85206">
        <w:rPr>
          <w:b/>
          <w:bCs/>
          <w:sz w:val="28"/>
          <w:szCs w:val="28"/>
        </w:rPr>
        <w:t>Luppo</w:t>
      </w:r>
      <w:proofErr w:type="spellEnd"/>
      <w:r w:rsidR="00B85206">
        <w:rPr>
          <w:b/>
          <w:bCs/>
          <w:sz w:val="28"/>
          <w:szCs w:val="28"/>
        </w:rPr>
        <w:t xml:space="preserve"> </w:t>
      </w:r>
      <w:r w:rsidR="006D40F4" w:rsidRPr="006D40F4">
        <w:rPr>
          <w:b/>
          <w:bCs/>
          <w:sz w:val="28"/>
          <w:szCs w:val="28"/>
        </w:rPr>
        <w:t>severlerin yanından ayırmak istemeyeceği favori atıştırmalığı olmaya aday.</w:t>
      </w:r>
    </w:p>
    <w:p w14:paraId="6586471A" w14:textId="104E632C" w:rsidR="00F95E44" w:rsidRDefault="006D40F4" w:rsidP="00F95E44">
      <w:pPr>
        <w:jc w:val="both"/>
        <w:rPr>
          <w:sz w:val="24"/>
          <w:szCs w:val="24"/>
        </w:rPr>
      </w:pPr>
      <w:proofErr w:type="spellStart"/>
      <w:r w:rsidRPr="006D40F4">
        <w:rPr>
          <w:sz w:val="24"/>
          <w:szCs w:val="24"/>
        </w:rPr>
        <w:t>Luppo</w:t>
      </w:r>
      <w:proofErr w:type="spellEnd"/>
      <w:r w:rsidR="00313CFF">
        <w:rPr>
          <w:sz w:val="24"/>
          <w:szCs w:val="24"/>
        </w:rPr>
        <w:t xml:space="preserve"> ailesinin yeni üyesi </w:t>
      </w:r>
      <w:proofErr w:type="spellStart"/>
      <w:r w:rsidRPr="006D40F4">
        <w:rPr>
          <w:sz w:val="24"/>
          <w:szCs w:val="24"/>
        </w:rPr>
        <w:t>Luppo</w:t>
      </w:r>
      <w:proofErr w:type="spellEnd"/>
      <w:r w:rsidRPr="006D40F4">
        <w:rPr>
          <w:sz w:val="24"/>
          <w:szCs w:val="24"/>
        </w:rPr>
        <w:t xml:space="preserve"> </w:t>
      </w:r>
      <w:r w:rsidR="009A46EF">
        <w:rPr>
          <w:sz w:val="24"/>
          <w:szCs w:val="24"/>
        </w:rPr>
        <w:t>M</w:t>
      </w:r>
      <w:r w:rsidRPr="006D40F4">
        <w:rPr>
          <w:sz w:val="24"/>
          <w:szCs w:val="24"/>
        </w:rPr>
        <w:t>ini</w:t>
      </w:r>
      <w:r w:rsidR="00B85206">
        <w:rPr>
          <w:sz w:val="24"/>
          <w:szCs w:val="24"/>
        </w:rPr>
        <w:t xml:space="preserve">, şimdi her yerde “Lup </w:t>
      </w:r>
      <w:proofErr w:type="spellStart"/>
      <w:r w:rsidR="00B85206">
        <w:rPr>
          <w:sz w:val="24"/>
          <w:szCs w:val="24"/>
        </w:rPr>
        <w:t>Lup</w:t>
      </w:r>
      <w:proofErr w:type="spellEnd"/>
      <w:r w:rsidR="00B85206">
        <w:rPr>
          <w:sz w:val="24"/>
          <w:szCs w:val="24"/>
        </w:rPr>
        <w:t xml:space="preserve">” yenebilsin diye </w:t>
      </w:r>
      <w:r w:rsidR="002F6CF8" w:rsidRPr="00400E5A">
        <w:rPr>
          <w:sz w:val="24"/>
          <w:szCs w:val="24"/>
        </w:rPr>
        <w:t>raflardaki yerini aldı.</w:t>
      </w:r>
      <w:r w:rsidR="002F6CF8">
        <w:rPr>
          <w:sz w:val="24"/>
          <w:szCs w:val="24"/>
        </w:rPr>
        <w:t xml:space="preserve"> </w:t>
      </w:r>
      <w:r w:rsidR="00F95E44" w:rsidRPr="00400E5A">
        <w:rPr>
          <w:sz w:val="24"/>
          <w:szCs w:val="24"/>
        </w:rPr>
        <w:t xml:space="preserve">Yumuşacık iki kek arasında enfes </w:t>
      </w:r>
      <w:proofErr w:type="spellStart"/>
      <w:r w:rsidR="00F95E44" w:rsidRPr="00400E5A">
        <w:rPr>
          <w:sz w:val="24"/>
          <w:szCs w:val="24"/>
        </w:rPr>
        <w:t>marshmallowu</w:t>
      </w:r>
      <w:proofErr w:type="spellEnd"/>
      <w:r w:rsidR="00F95E44" w:rsidRPr="00400E5A">
        <w:rPr>
          <w:sz w:val="24"/>
          <w:szCs w:val="24"/>
        </w:rPr>
        <w:t xml:space="preserve"> üzeri</w:t>
      </w:r>
      <w:r w:rsidR="00F95E44">
        <w:rPr>
          <w:sz w:val="24"/>
          <w:szCs w:val="24"/>
        </w:rPr>
        <w:t xml:space="preserve"> </w:t>
      </w:r>
      <w:r w:rsidR="00F95E44" w:rsidRPr="00400E5A">
        <w:rPr>
          <w:sz w:val="24"/>
          <w:szCs w:val="24"/>
        </w:rPr>
        <w:t xml:space="preserve">yüzde yüz </w:t>
      </w:r>
      <w:r w:rsidR="00F95E44" w:rsidRPr="006D40F4">
        <w:rPr>
          <w:sz w:val="24"/>
          <w:szCs w:val="24"/>
        </w:rPr>
        <w:t>Şölen</w:t>
      </w:r>
      <w:r w:rsidR="00F95E44" w:rsidRPr="00400E5A">
        <w:rPr>
          <w:sz w:val="24"/>
          <w:szCs w:val="24"/>
        </w:rPr>
        <w:t xml:space="preserve"> çikolatas</w:t>
      </w:r>
      <w:r w:rsidR="00F95E44">
        <w:rPr>
          <w:sz w:val="24"/>
          <w:szCs w:val="24"/>
        </w:rPr>
        <w:t xml:space="preserve">ı ile kaplı </w:t>
      </w:r>
      <w:proofErr w:type="spellStart"/>
      <w:r w:rsidR="00F95E44" w:rsidRPr="00400E5A">
        <w:rPr>
          <w:sz w:val="24"/>
          <w:szCs w:val="24"/>
        </w:rPr>
        <w:t>Luppo</w:t>
      </w:r>
      <w:proofErr w:type="spellEnd"/>
      <w:r w:rsidR="00F95E44" w:rsidRPr="00400E5A">
        <w:rPr>
          <w:sz w:val="24"/>
          <w:szCs w:val="24"/>
        </w:rPr>
        <w:t>,</w:t>
      </w:r>
      <w:r w:rsidR="00F95E44">
        <w:rPr>
          <w:sz w:val="24"/>
          <w:szCs w:val="24"/>
        </w:rPr>
        <w:t xml:space="preserve"> muhteşem lezzetini tek lokmalık mini boy</w:t>
      </w:r>
      <w:r w:rsidR="00B85206">
        <w:rPr>
          <w:sz w:val="24"/>
          <w:szCs w:val="24"/>
        </w:rPr>
        <w:t>un</w:t>
      </w:r>
      <w:r w:rsidR="009C06DE">
        <w:rPr>
          <w:sz w:val="24"/>
          <w:szCs w:val="24"/>
        </w:rPr>
        <w:t xml:space="preserve">da </w:t>
      </w:r>
      <w:r w:rsidR="00B85206">
        <w:rPr>
          <w:sz w:val="24"/>
          <w:szCs w:val="24"/>
        </w:rPr>
        <w:t>sevenleriyle</w:t>
      </w:r>
      <w:r w:rsidR="009C06DE">
        <w:rPr>
          <w:sz w:val="24"/>
          <w:szCs w:val="24"/>
        </w:rPr>
        <w:t xml:space="preserve"> buluşturuyor.</w:t>
      </w:r>
    </w:p>
    <w:p w14:paraId="7E2ED2B0" w14:textId="277C14E8" w:rsidR="00422DB1" w:rsidRDefault="009C06DE" w:rsidP="009C06DE">
      <w:pPr>
        <w:jc w:val="both"/>
        <w:rPr>
          <w:sz w:val="24"/>
          <w:szCs w:val="24"/>
        </w:rPr>
      </w:pPr>
      <w:r w:rsidRPr="00400E5A">
        <w:rPr>
          <w:sz w:val="24"/>
          <w:szCs w:val="24"/>
        </w:rPr>
        <w:t>“</w:t>
      </w:r>
      <w:r w:rsidR="00B85206">
        <w:rPr>
          <w:sz w:val="24"/>
          <w:szCs w:val="24"/>
        </w:rPr>
        <w:t xml:space="preserve">Tadı </w:t>
      </w:r>
      <w:proofErr w:type="spellStart"/>
      <w:r w:rsidR="00B85206">
        <w:rPr>
          <w:sz w:val="24"/>
          <w:szCs w:val="24"/>
        </w:rPr>
        <w:t>Luppo</w:t>
      </w:r>
      <w:proofErr w:type="spellEnd"/>
      <w:r w:rsidR="00B85206">
        <w:rPr>
          <w:sz w:val="24"/>
          <w:szCs w:val="24"/>
        </w:rPr>
        <w:t>, kendi mini</w:t>
      </w:r>
      <w:r w:rsidRPr="00400E5A">
        <w:rPr>
          <w:sz w:val="24"/>
          <w:szCs w:val="24"/>
        </w:rPr>
        <w:t xml:space="preserve">” </w:t>
      </w:r>
      <w:r w:rsidR="002E129F">
        <w:rPr>
          <w:sz w:val="24"/>
          <w:szCs w:val="24"/>
        </w:rPr>
        <w:t>mottosuyla</w:t>
      </w:r>
      <w:r w:rsidRPr="00400E5A">
        <w:rPr>
          <w:sz w:val="24"/>
          <w:szCs w:val="24"/>
        </w:rPr>
        <w:t xml:space="preserve"> </w:t>
      </w:r>
      <w:r w:rsidR="009A46EF">
        <w:rPr>
          <w:sz w:val="24"/>
          <w:szCs w:val="24"/>
        </w:rPr>
        <w:t>tüketicilerle buluş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ppo</w:t>
      </w:r>
      <w:proofErr w:type="spellEnd"/>
      <w:r>
        <w:rPr>
          <w:sz w:val="24"/>
          <w:szCs w:val="24"/>
        </w:rPr>
        <w:t xml:space="preserve"> </w:t>
      </w:r>
      <w:r w:rsidR="009A46EF">
        <w:rPr>
          <w:sz w:val="24"/>
          <w:szCs w:val="24"/>
        </w:rPr>
        <w:t>M</w:t>
      </w:r>
      <w:r>
        <w:rPr>
          <w:sz w:val="24"/>
          <w:szCs w:val="24"/>
        </w:rPr>
        <w:t xml:space="preserve">ini, </w:t>
      </w:r>
      <w:r w:rsidR="00B85206">
        <w:rPr>
          <w:sz w:val="24"/>
          <w:szCs w:val="24"/>
        </w:rPr>
        <w:t xml:space="preserve">sevilen </w:t>
      </w:r>
      <w:proofErr w:type="spellStart"/>
      <w:r w:rsidR="00B85206">
        <w:rPr>
          <w:sz w:val="24"/>
          <w:szCs w:val="24"/>
        </w:rPr>
        <w:t>Luppo</w:t>
      </w:r>
      <w:proofErr w:type="spellEnd"/>
      <w:r w:rsidR="00B85206">
        <w:rPr>
          <w:sz w:val="24"/>
          <w:szCs w:val="24"/>
        </w:rPr>
        <w:t xml:space="preserve"> lezzetini koruyarak mini boyundaki </w:t>
      </w:r>
      <w:r>
        <w:rPr>
          <w:sz w:val="24"/>
          <w:szCs w:val="24"/>
        </w:rPr>
        <w:t xml:space="preserve">sade ve kakaolu çeşitleriyle </w:t>
      </w:r>
      <w:proofErr w:type="spellStart"/>
      <w:r>
        <w:rPr>
          <w:sz w:val="24"/>
          <w:szCs w:val="24"/>
        </w:rPr>
        <w:t>Luppo</w:t>
      </w:r>
      <w:proofErr w:type="spellEnd"/>
      <w:r>
        <w:rPr>
          <w:sz w:val="24"/>
          <w:szCs w:val="24"/>
        </w:rPr>
        <w:t xml:space="preserve"> severlerin her an yanında.</w:t>
      </w:r>
      <w:r w:rsidR="00422DB1">
        <w:rPr>
          <w:sz w:val="24"/>
          <w:szCs w:val="24"/>
        </w:rPr>
        <w:t xml:space="preserve"> </w:t>
      </w:r>
    </w:p>
    <w:p w14:paraId="7142C6AE" w14:textId="18F25409" w:rsidR="000E1D83" w:rsidRPr="0053127D" w:rsidRDefault="00422DB1" w:rsidP="00F041C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Türkiye’nin sevilen lezzeti </w:t>
      </w:r>
      <w:proofErr w:type="spellStart"/>
      <w:r>
        <w:rPr>
          <w:sz w:val="24"/>
          <w:szCs w:val="24"/>
        </w:rPr>
        <w:t>Luppo</w:t>
      </w:r>
      <w:proofErr w:type="spellEnd"/>
      <w:r>
        <w:rPr>
          <w:sz w:val="24"/>
          <w:szCs w:val="24"/>
        </w:rPr>
        <w:t xml:space="preserve"> </w:t>
      </w:r>
      <w:r w:rsidRPr="00F041C7">
        <w:rPr>
          <w:sz w:val="24"/>
          <w:szCs w:val="24"/>
        </w:rPr>
        <w:t xml:space="preserve">Sandviç Kek </w:t>
      </w:r>
      <w:r w:rsidR="00F041C7">
        <w:rPr>
          <w:sz w:val="24"/>
          <w:szCs w:val="24"/>
        </w:rPr>
        <w:t xml:space="preserve">ailesi, büyük boy </w:t>
      </w:r>
      <w:r w:rsidRPr="00F041C7">
        <w:rPr>
          <w:sz w:val="24"/>
          <w:szCs w:val="24"/>
        </w:rPr>
        <w:t>paket</w:t>
      </w:r>
      <w:r w:rsidR="00F041C7">
        <w:rPr>
          <w:sz w:val="24"/>
          <w:szCs w:val="24"/>
        </w:rPr>
        <w:t>i ve</w:t>
      </w:r>
      <w:r w:rsidRPr="00F041C7">
        <w:rPr>
          <w:sz w:val="24"/>
          <w:szCs w:val="24"/>
        </w:rPr>
        <w:t xml:space="preserve"> yeni üyesi </w:t>
      </w:r>
      <w:proofErr w:type="spellStart"/>
      <w:r>
        <w:rPr>
          <w:sz w:val="24"/>
          <w:szCs w:val="24"/>
        </w:rPr>
        <w:t>Luppo</w:t>
      </w:r>
      <w:proofErr w:type="spellEnd"/>
      <w:r>
        <w:rPr>
          <w:sz w:val="24"/>
          <w:szCs w:val="24"/>
        </w:rPr>
        <w:t xml:space="preserve"> Mini </w:t>
      </w:r>
      <w:r w:rsidR="00F041C7">
        <w:rPr>
          <w:sz w:val="24"/>
          <w:szCs w:val="24"/>
        </w:rPr>
        <w:t xml:space="preserve">ile tutkunlarının vazgeçilmezi olmayı sürdürüyor. </w:t>
      </w:r>
    </w:p>
    <w:sectPr w:rsidR="000E1D83" w:rsidRPr="0053127D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70E0"/>
    <w:rsid w:val="00033F7C"/>
    <w:rsid w:val="0003601C"/>
    <w:rsid w:val="000543AE"/>
    <w:rsid w:val="00062327"/>
    <w:rsid w:val="00093AF1"/>
    <w:rsid w:val="000A11E0"/>
    <w:rsid w:val="000A3453"/>
    <w:rsid w:val="000A55C3"/>
    <w:rsid w:val="000A68E7"/>
    <w:rsid w:val="000D60EA"/>
    <w:rsid w:val="000D6DE6"/>
    <w:rsid w:val="000E1936"/>
    <w:rsid w:val="000E1D83"/>
    <w:rsid w:val="000F1876"/>
    <w:rsid w:val="0011065C"/>
    <w:rsid w:val="00144A65"/>
    <w:rsid w:val="00147920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7DB0"/>
    <w:rsid w:val="001966D1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35D07"/>
    <w:rsid w:val="00261A9D"/>
    <w:rsid w:val="00280BD4"/>
    <w:rsid w:val="0029108C"/>
    <w:rsid w:val="002967F5"/>
    <w:rsid w:val="002A2F6F"/>
    <w:rsid w:val="002D0C85"/>
    <w:rsid w:val="002D1175"/>
    <w:rsid w:val="002D4E51"/>
    <w:rsid w:val="002D5029"/>
    <w:rsid w:val="002E129F"/>
    <w:rsid w:val="002E754F"/>
    <w:rsid w:val="002F13C9"/>
    <w:rsid w:val="002F6748"/>
    <w:rsid w:val="002F6CF8"/>
    <w:rsid w:val="00305325"/>
    <w:rsid w:val="00306C3E"/>
    <w:rsid w:val="00313CFF"/>
    <w:rsid w:val="00314930"/>
    <w:rsid w:val="00320866"/>
    <w:rsid w:val="00321EAD"/>
    <w:rsid w:val="00324937"/>
    <w:rsid w:val="00326C48"/>
    <w:rsid w:val="00331C63"/>
    <w:rsid w:val="00332521"/>
    <w:rsid w:val="00336CE1"/>
    <w:rsid w:val="0035330A"/>
    <w:rsid w:val="00356C2A"/>
    <w:rsid w:val="00362CA4"/>
    <w:rsid w:val="0037249A"/>
    <w:rsid w:val="00374854"/>
    <w:rsid w:val="00384356"/>
    <w:rsid w:val="003861EE"/>
    <w:rsid w:val="003A0BBA"/>
    <w:rsid w:val="003A4AAE"/>
    <w:rsid w:val="003B035D"/>
    <w:rsid w:val="003B0AB8"/>
    <w:rsid w:val="003B0FFE"/>
    <w:rsid w:val="003B61AF"/>
    <w:rsid w:val="003C7872"/>
    <w:rsid w:val="003F3134"/>
    <w:rsid w:val="00400E5A"/>
    <w:rsid w:val="00405927"/>
    <w:rsid w:val="00417275"/>
    <w:rsid w:val="00422214"/>
    <w:rsid w:val="00422DB1"/>
    <w:rsid w:val="00441D70"/>
    <w:rsid w:val="00443116"/>
    <w:rsid w:val="004517B8"/>
    <w:rsid w:val="004554BE"/>
    <w:rsid w:val="00457DE4"/>
    <w:rsid w:val="00465D42"/>
    <w:rsid w:val="00465DEF"/>
    <w:rsid w:val="00467677"/>
    <w:rsid w:val="004A31CE"/>
    <w:rsid w:val="004A399C"/>
    <w:rsid w:val="004A7E81"/>
    <w:rsid w:val="004B38AD"/>
    <w:rsid w:val="004C6BF8"/>
    <w:rsid w:val="004D4399"/>
    <w:rsid w:val="004F082C"/>
    <w:rsid w:val="004F7E4D"/>
    <w:rsid w:val="00501C29"/>
    <w:rsid w:val="00504057"/>
    <w:rsid w:val="00517A51"/>
    <w:rsid w:val="0053127D"/>
    <w:rsid w:val="005513E1"/>
    <w:rsid w:val="00556CB8"/>
    <w:rsid w:val="00560991"/>
    <w:rsid w:val="00562673"/>
    <w:rsid w:val="00564893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B0600"/>
    <w:rsid w:val="005C0477"/>
    <w:rsid w:val="005C67C0"/>
    <w:rsid w:val="005E2F0D"/>
    <w:rsid w:val="005E4732"/>
    <w:rsid w:val="005F0B09"/>
    <w:rsid w:val="005F49DE"/>
    <w:rsid w:val="005F5F2D"/>
    <w:rsid w:val="005F6E83"/>
    <w:rsid w:val="00610EF2"/>
    <w:rsid w:val="0061689C"/>
    <w:rsid w:val="00620454"/>
    <w:rsid w:val="00637E0F"/>
    <w:rsid w:val="00664BEE"/>
    <w:rsid w:val="006709DD"/>
    <w:rsid w:val="006778C6"/>
    <w:rsid w:val="00677ABC"/>
    <w:rsid w:val="00691C52"/>
    <w:rsid w:val="00695B23"/>
    <w:rsid w:val="00697E57"/>
    <w:rsid w:val="006C0AFB"/>
    <w:rsid w:val="006C1634"/>
    <w:rsid w:val="006C19B6"/>
    <w:rsid w:val="006C4652"/>
    <w:rsid w:val="006D3A99"/>
    <w:rsid w:val="006D3D57"/>
    <w:rsid w:val="006D40F4"/>
    <w:rsid w:val="006D4303"/>
    <w:rsid w:val="006D513E"/>
    <w:rsid w:val="006D689A"/>
    <w:rsid w:val="006E1BDC"/>
    <w:rsid w:val="006E24FE"/>
    <w:rsid w:val="006F639D"/>
    <w:rsid w:val="006F6519"/>
    <w:rsid w:val="007010E7"/>
    <w:rsid w:val="00704A09"/>
    <w:rsid w:val="00707CE4"/>
    <w:rsid w:val="00726FFD"/>
    <w:rsid w:val="00740B56"/>
    <w:rsid w:val="00743468"/>
    <w:rsid w:val="0074440F"/>
    <w:rsid w:val="00750A22"/>
    <w:rsid w:val="00753FF1"/>
    <w:rsid w:val="00761A6F"/>
    <w:rsid w:val="00765F67"/>
    <w:rsid w:val="007708E7"/>
    <w:rsid w:val="00770998"/>
    <w:rsid w:val="00793CBC"/>
    <w:rsid w:val="007A75CE"/>
    <w:rsid w:val="007B79C9"/>
    <w:rsid w:val="007D0F5E"/>
    <w:rsid w:val="007D4F51"/>
    <w:rsid w:val="007E1BFE"/>
    <w:rsid w:val="007F6121"/>
    <w:rsid w:val="00802966"/>
    <w:rsid w:val="00821F0C"/>
    <w:rsid w:val="008376C1"/>
    <w:rsid w:val="00845390"/>
    <w:rsid w:val="0086403E"/>
    <w:rsid w:val="0088542F"/>
    <w:rsid w:val="00886B7C"/>
    <w:rsid w:val="008976A6"/>
    <w:rsid w:val="008A0FF3"/>
    <w:rsid w:val="008A4FB8"/>
    <w:rsid w:val="008B11DA"/>
    <w:rsid w:val="008C123E"/>
    <w:rsid w:val="008C370C"/>
    <w:rsid w:val="008C7D72"/>
    <w:rsid w:val="008D05AF"/>
    <w:rsid w:val="008D4D95"/>
    <w:rsid w:val="008D5D36"/>
    <w:rsid w:val="008D69B8"/>
    <w:rsid w:val="008E758E"/>
    <w:rsid w:val="0090734D"/>
    <w:rsid w:val="00913F50"/>
    <w:rsid w:val="00930684"/>
    <w:rsid w:val="00941D30"/>
    <w:rsid w:val="009501F3"/>
    <w:rsid w:val="00951DEE"/>
    <w:rsid w:val="00965196"/>
    <w:rsid w:val="00965FF1"/>
    <w:rsid w:val="00967CB0"/>
    <w:rsid w:val="00970FFB"/>
    <w:rsid w:val="009831FA"/>
    <w:rsid w:val="00986850"/>
    <w:rsid w:val="00992C0F"/>
    <w:rsid w:val="0099534B"/>
    <w:rsid w:val="009A46EF"/>
    <w:rsid w:val="009B5813"/>
    <w:rsid w:val="009B588E"/>
    <w:rsid w:val="009B6661"/>
    <w:rsid w:val="009C06DE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86E8B"/>
    <w:rsid w:val="00A94515"/>
    <w:rsid w:val="00AA19FE"/>
    <w:rsid w:val="00AB3134"/>
    <w:rsid w:val="00AC0608"/>
    <w:rsid w:val="00AD1605"/>
    <w:rsid w:val="00AD61E4"/>
    <w:rsid w:val="00B04400"/>
    <w:rsid w:val="00B1022E"/>
    <w:rsid w:val="00B14ED9"/>
    <w:rsid w:val="00B1552E"/>
    <w:rsid w:val="00B175AD"/>
    <w:rsid w:val="00B2488D"/>
    <w:rsid w:val="00B312B1"/>
    <w:rsid w:val="00B34A2D"/>
    <w:rsid w:val="00B37229"/>
    <w:rsid w:val="00B37F05"/>
    <w:rsid w:val="00B42FF9"/>
    <w:rsid w:val="00B43FC3"/>
    <w:rsid w:val="00B5163C"/>
    <w:rsid w:val="00B52B2D"/>
    <w:rsid w:val="00B576E3"/>
    <w:rsid w:val="00B6547D"/>
    <w:rsid w:val="00B65945"/>
    <w:rsid w:val="00B70223"/>
    <w:rsid w:val="00B84424"/>
    <w:rsid w:val="00B85206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D56A8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4E23"/>
    <w:rsid w:val="00C85E17"/>
    <w:rsid w:val="00C9082E"/>
    <w:rsid w:val="00C94966"/>
    <w:rsid w:val="00C96D49"/>
    <w:rsid w:val="00CA537F"/>
    <w:rsid w:val="00CA66BE"/>
    <w:rsid w:val="00CB2895"/>
    <w:rsid w:val="00CB33C0"/>
    <w:rsid w:val="00CB7660"/>
    <w:rsid w:val="00CC0759"/>
    <w:rsid w:val="00CD0702"/>
    <w:rsid w:val="00CD21C0"/>
    <w:rsid w:val="00CD3FAD"/>
    <w:rsid w:val="00CE17DE"/>
    <w:rsid w:val="00CE1A82"/>
    <w:rsid w:val="00D166E9"/>
    <w:rsid w:val="00D2125E"/>
    <w:rsid w:val="00D212A4"/>
    <w:rsid w:val="00D2218A"/>
    <w:rsid w:val="00D3001E"/>
    <w:rsid w:val="00D32581"/>
    <w:rsid w:val="00D36033"/>
    <w:rsid w:val="00D36D43"/>
    <w:rsid w:val="00D40B8F"/>
    <w:rsid w:val="00D41466"/>
    <w:rsid w:val="00D47B37"/>
    <w:rsid w:val="00D5476B"/>
    <w:rsid w:val="00D6410B"/>
    <w:rsid w:val="00D76379"/>
    <w:rsid w:val="00D85560"/>
    <w:rsid w:val="00D8768A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DD0"/>
    <w:rsid w:val="00DF47B8"/>
    <w:rsid w:val="00E03B40"/>
    <w:rsid w:val="00E1420F"/>
    <w:rsid w:val="00E14D93"/>
    <w:rsid w:val="00E34E0D"/>
    <w:rsid w:val="00E46BFD"/>
    <w:rsid w:val="00E5762D"/>
    <w:rsid w:val="00E74FA2"/>
    <w:rsid w:val="00E765D4"/>
    <w:rsid w:val="00E84A97"/>
    <w:rsid w:val="00E91BC2"/>
    <w:rsid w:val="00E93C61"/>
    <w:rsid w:val="00EA1FE9"/>
    <w:rsid w:val="00EA5BAC"/>
    <w:rsid w:val="00EC45C3"/>
    <w:rsid w:val="00EC748D"/>
    <w:rsid w:val="00ED7BE0"/>
    <w:rsid w:val="00EE26C8"/>
    <w:rsid w:val="00EE7E3F"/>
    <w:rsid w:val="00EF3B40"/>
    <w:rsid w:val="00EF4B1D"/>
    <w:rsid w:val="00F041C7"/>
    <w:rsid w:val="00F079D9"/>
    <w:rsid w:val="00F13C91"/>
    <w:rsid w:val="00F20C9E"/>
    <w:rsid w:val="00F20FE4"/>
    <w:rsid w:val="00F22609"/>
    <w:rsid w:val="00F318CE"/>
    <w:rsid w:val="00F400E5"/>
    <w:rsid w:val="00F43C83"/>
    <w:rsid w:val="00F4607B"/>
    <w:rsid w:val="00F55B0F"/>
    <w:rsid w:val="00F61364"/>
    <w:rsid w:val="00F66F8F"/>
    <w:rsid w:val="00F77476"/>
    <w:rsid w:val="00F776C3"/>
    <w:rsid w:val="00F9178B"/>
    <w:rsid w:val="00F95E44"/>
    <w:rsid w:val="00FA7576"/>
    <w:rsid w:val="00FB7DA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F51"/>
  <w15:docId w15:val="{14A4278D-594C-4878-B9BB-4172BE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8D05AF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6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D56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56A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6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6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A1FC-C313-47F6-9354-5FD829B1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Yasemin Caliskan</cp:lastModifiedBy>
  <cp:revision>2</cp:revision>
  <cp:lastPrinted>2014-06-05T09:01:00Z</cp:lastPrinted>
  <dcterms:created xsi:type="dcterms:W3CDTF">2022-03-16T12:20:00Z</dcterms:created>
  <dcterms:modified xsi:type="dcterms:W3CDTF">2022-03-16T12:20:00Z</dcterms:modified>
</cp:coreProperties>
</file>